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98-21-993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1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им Герасим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Тигай Корнил Евген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98-21-993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1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1572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то пятьдесят семь тысяч двести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97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девяносто сем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Ким Герасим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К.Е. Тигай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